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5B1355" w:rsidRPr="0070502B" w:rsidTr="00574C16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5B1355" w:rsidRPr="0070502B" w:rsidRDefault="005B1355" w:rsidP="00574C16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7147D4A" wp14:editId="58174411">
                  <wp:extent cx="581025" cy="809625"/>
                  <wp:effectExtent l="0" t="0" r="9525" b="9525"/>
                  <wp:docPr id="4" name="Картина 4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1355" w:rsidRPr="0070502B" w:rsidRDefault="005B1355" w:rsidP="00574C16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en-US"/>
              </w:rPr>
              <w:t xml:space="preserve">     </w:t>
            </w:r>
            <w:r w:rsidRPr="0070502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5B1355" w:rsidRPr="0070502B" w:rsidRDefault="005B1355" w:rsidP="00574C16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  <w:lang w:eastAsia="bg-BG"/>
              </w:rPr>
              <w:drawing>
                <wp:inline distT="0" distB="0" distL="0" distR="0" wp14:anchorId="0F9B2542" wp14:editId="4DF109BA">
                  <wp:extent cx="1637732" cy="846161"/>
                  <wp:effectExtent l="0" t="0" r="635" b="0"/>
                  <wp:docPr id="5" name="Картина 5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355" w:rsidRPr="0070502B" w:rsidTr="00574C16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5B1355" w:rsidRPr="0070502B" w:rsidRDefault="005B1355" w:rsidP="00574C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355" w:rsidRPr="0070502B" w:rsidRDefault="005B1355" w:rsidP="0057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gramStart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Е</w:t>
            </w:r>
            <w:proofErr w:type="gram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хово</w:t>
            </w:r>
            <w:proofErr w:type="spellEnd"/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0502B">
              <w:rPr>
                <w:rFonts w:ascii="Times New Roman" w:eastAsia="Times New Roman" w:hAnsi="Times New Roman" w:cs="Times New Roman"/>
                <w:sz w:val="24"/>
                <w:szCs w:val="20"/>
              </w:rPr>
              <w:t>„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” №13; Тел.: 0478/88004;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: 88034;</w:t>
            </w:r>
          </w:p>
          <w:p w:rsidR="005B1355" w:rsidRPr="0070502B" w:rsidRDefault="005B1355" w:rsidP="00574C1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70502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begin"/>
            </w:r>
            <w:r w:rsidRPr="0070502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instrText xml:space="preserve"> HYPERLINK "mailto:</w:instrText>
            </w:r>
            <w:r w:rsidRPr="0070502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instrText>obshtina@elhovobg.org</w:instrText>
            </w:r>
            <w:r w:rsidRPr="0070502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instrText xml:space="preserve">" </w:instrText>
            </w:r>
            <w:r w:rsidRPr="0070502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separate"/>
            </w:r>
            <w:r w:rsidRPr="0070502B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obshtina@elhovobg.org</w:t>
            </w:r>
            <w:r w:rsidRPr="0070502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end"/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 </w:t>
            </w:r>
            <w:hyperlink r:id="rId9" w:history="1">
              <w:r w:rsidRPr="0070502B">
                <w:rPr>
                  <w:rFonts w:ascii="Arial" w:eastAsia="Times New Roman" w:hAnsi="Arial" w:cs="Times New Roman"/>
                  <w:color w:val="0000FF"/>
                  <w:sz w:val="18"/>
                  <w:szCs w:val="18"/>
                  <w:u w:val="single"/>
                  <w:lang w:val="it-IT"/>
                </w:rPr>
                <w:t>kmet@elhovobg.org</w:t>
              </w:r>
            </w:hyperlink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 </w:t>
            </w:r>
            <w:r w:rsidRPr="0070502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ww.elhovobg.org</w:t>
            </w:r>
          </w:p>
        </w:tc>
        <w:tc>
          <w:tcPr>
            <w:tcW w:w="2866" w:type="dxa"/>
            <w:vMerge/>
            <w:vAlign w:val="center"/>
          </w:tcPr>
          <w:p w:rsidR="005B1355" w:rsidRPr="0070502B" w:rsidRDefault="005B1355" w:rsidP="00574C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</w:rPr>
            </w:pPr>
          </w:p>
        </w:tc>
      </w:tr>
    </w:tbl>
    <w:p w:rsidR="003D2DF4" w:rsidRDefault="003D2DF4" w:rsidP="003D2DF4">
      <w:pPr>
        <w:spacing w:after="0" w:line="240" w:lineRule="auto"/>
        <w:ind w:left="6372" w:firstLine="708"/>
      </w:pPr>
    </w:p>
    <w:p w:rsidR="003D2DF4" w:rsidRDefault="003D2DF4" w:rsidP="003D2DF4">
      <w:pPr>
        <w:spacing w:after="0" w:line="240" w:lineRule="auto"/>
        <w:ind w:left="6372" w:firstLine="708"/>
      </w:pPr>
    </w:p>
    <w:p w:rsidR="003D2DF4" w:rsidRPr="003D2DF4" w:rsidRDefault="003D2DF4" w:rsidP="00B60BB8">
      <w:pPr>
        <w:spacing w:after="0"/>
        <w:ind w:left="5664" w:firstLine="708"/>
        <w:jc w:val="both"/>
        <w:rPr>
          <w:b/>
          <w:sz w:val="36"/>
        </w:rPr>
      </w:pPr>
      <w:r w:rsidRPr="003D2DF4">
        <w:rPr>
          <w:b/>
          <w:sz w:val="36"/>
        </w:rPr>
        <w:t>О</w:t>
      </w:r>
      <w:r>
        <w:rPr>
          <w:b/>
          <w:sz w:val="36"/>
        </w:rPr>
        <w:t xml:space="preserve"> </w:t>
      </w:r>
      <w:r w:rsidRPr="003D2DF4">
        <w:rPr>
          <w:b/>
          <w:sz w:val="36"/>
        </w:rPr>
        <w:t>Т</w:t>
      </w:r>
      <w:r>
        <w:rPr>
          <w:b/>
          <w:sz w:val="36"/>
        </w:rPr>
        <w:t xml:space="preserve"> </w:t>
      </w:r>
      <w:r w:rsidRPr="003D2DF4">
        <w:rPr>
          <w:b/>
          <w:sz w:val="36"/>
        </w:rPr>
        <w:t>Ч</w:t>
      </w:r>
      <w:r>
        <w:rPr>
          <w:b/>
          <w:sz w:val="36"/>
        </w:rPr>
        <w:t xml:space="preserve"> </w:t>
      </w:r>
      <w:r w:rsidRPr="003D2DF4">
        <w:rPr>
          <w:b/>
          <w:sz w:val="36"/>
        </w:rPr>
        <w:t>Е</w:t>
      </w:r>
      <w:r>
        <w:rPr>
          <w:b/>
          <w:sz w:val="36"/>
        </w:rPr>
        <w:t xml:space="preserve"> </w:t>
      </w:r>
      <w:r w:rsidRPr="003D2DF4">
        <w:rPr>
          <w:b/>
          <w:sz w:val="36"/>
        </w:rPr>
        <w:t>Т</w:t>
      </w:r>
    </w:p>
    <w:p w:rsidR="00B60BB8" w:rsidRPr="00274DC4" w:rsidRDefault="00B60BB8" w:rsidP="00B60BB8">
      <w:pPr>
        <w:spacing w:after="0"/>
        <w:jc w:val="center"/>
        <w:rPr>
          <w:b/>
        </w:rPr>
      </w:pPr>
      <w:r w:rsidRPr="00274DC4">
        <w:rPr>
          <w:b/>
        </w:rPr>
        <w:t>з</w:t>
      </w:r>
      <w:r w:rsidR="003D2DF4" w:rsidRPr="00274DC4">
        <w:rPr>
          <w:b/>
        </w:rPr>
        <w:t xml:space="preserve">а изразходените средства за компенсация от намалени приходи от </w:t>
      </w:r>
    </w:p>
    <w:p w:rsidR="00800413" w:rsidRPr="00274DC4" w:rsidRDefault="003D2DF4" w:rsidP="00B60BB8">
      <w:pPr>
        <w:spacing w:after="0"/>
        <w:jc w:val="center"/>
        <w:rPr>
          <w:b/>
        </w:rPr>
      </w:pPr>
      <w:r w:rsidRPr="00274DC4">
        <w:rPr>
          <w:b/>
        </w:rPr>
        <w:t xml:space="preserve">прилагането на цени за обществени пътнически превози за </w:t>
      </w:r>
    </w:p>
    <w:p w:rsidR="00B60BB8" w:rsidRPr="00274DC4" w:rsidRDefault="00B60BB8" w:rsidP="00B60BB8">
      <w:pPr>
        <w:spacing w:after="0"/>
        <w:jc w:val="center"/>
        <w:rPr>
          <w:b/>
        </w:rPr>
      </w:pPr>
      <w:r w:rsidRPr="00274DC4">
        <w:rPr>
          <w:b/>
        </w:rPr>
        <w:t>периода 01.</w:t>
      </w:r>
      <w:proofErr w:type="spellStart"/>
      <w:r w:rsidRPr="00274DC4">
        <w:rPr>
          <w:b/>
        </w:rPr>
        <w:t>01</w:t>
      </w:r>
      <w:proofErr w:type="spellEnd"/>
      <w:r w:rsidRPr="00274DC4">
        <w:rPr>
          <w:b/>
        </w:rPr>
        <w:t>.2018 г. – 31.12.2018 г.</w:t>
      </w:r>
    </w:p>
    <w:p w:rsidR="00FD60C8" w:rsidRDefault="00FD60C8" w:rsidP="00B60BB8">
      <w:pPr>
        <w:spacing w:after="0"/>
        <w:jc w:val="center"/>
        <w:rPr>
          <w:lang w:val="en-US"/>
        </w:rPr>
      </w:pPr>
    </w:p>
    <w:p w:rsidR="00B00958" w:rsidRPr="00B00958" w:rsidRDefault="00B00958" w:rsidP="00B60BB8">
      <w:pPr>
        <w:spacing w:after="0"/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3119"/>
        <w:gridCol w:w="3118"/>
        <w:gridCol w:w="3197"/>
      </w:tblGrid>
      <w:tr w:rsidR="00854A02" w:rsidTr="00854A02">
        <w:tc>
          <w:tcPr>
            <w:tcW w:w="1951" w:type="dxa"/>
            <w:vMerge w:val="restart"/>
            <w:vAlign w:val="center"/>
          </w:tcPr>
          <w:p w:rsidR="00B60BB8" w:rsidRPr="00B60BB8" w:rsidRDefault="00B60BB8" w:rsidP="00B60BB8">
            <w:pPr>
              <w:jc w:val="center"/>
              <w:rPr>
                <w:b/>
              </w:rPr>
            </w:pPr>
            <w:r w:rsidRPr="00B60BB8">
              <w:rPr>
                <w:b/>
              </w:rPr>
              <w:t>№ на договор</w:t>
            </w:r>
          </w:p>
        </w:tc>
        <w:tc>
          <w:tcPr>
            <w:tcW w:w="2835" w:type="dxa"/>
            <w:vMerge w:val="restart"/>
            <w:vAlign w:val="center"/>
          </w:tcPr>
          <w:p w:rsidR="00B60BB8" w:rsidRPr="00B60BB8" w:rsidRDefault="00B60BB8" w:rsidP="00B60BB8">
            <w:pPr>
              <w:jc w:val="center"/>
              <w:rPr>
                <w:b/>
              </w:rPr>
            </w:pPr>
            <w:r w:rsidRPr="00B60BB8">
              <w:rPr>
                <w:b/>
              </w:rPr>
              <w:t>Фирма превозвач</w:t>
            </w:r>
          </w:p>
        </w:tc>
        <w:tc>
          <w:tcPr>
            <w:tcW w:w="6237" w:type="dxa"/>
            <w:gridSpan w:val="2"/>
          </w:tcPr>
          <w:p w:rsidR="00B60BB8" w:rsidRPr="00B60BB8" w:rsidRDefault="00B60BB8" w:rsidP="00800413">
            <w:pPr>
              <w:jc w:val="center"/>
              <w:rPr>
                <w:b/>
              </w:rPr>
            </w:pPr>
            <w:r w:rsidRPr="00B60BB8">
              <w:rPr>
                <w:b/>
              </w:rPr>
              <w:t>Компенсации за безплатен и по намалени цени превоз</w:t>
            </w:r>
          </w:p>
        </w:tc>
        <w:tc>
          <w:tcPr>
            <w:tcW w:w="3197" w:type="dxa"/>
            <w:vMerge w:val="restart"/>
            <w:vAlign w:val="center"/>
          </w:tcPr>
          <w:p w:rsidR="00B60BB8" w:rsidRPr="00B60BB8" w:rsidRDefault="00B60BB8" w:rsidP="00B60BB8">
            <w:pPr>
              <w:jc w:val="center"/>
              <w:rPr>
                <w:b/>
              </w:rPr>
            </w:pPr>
            <w:r w:rsidRPr="00B60BB8">
              <w:rPr>
                <w:b/>
              </w:rPr>
              <w:t>Субсидии за нерентабилни автобусни линии по вътрешноградския и междуселищният транспорт /общо/</w:t>
            </w:r>
          </w:p>
        </w:tc>
      </w:tr>
      <w:tr w:rsidR="00854A02" w:rsidTr="00854A02">
        <w:tc>
          <w:tcPr>
            <w:tcW w:w="1951" w:type="dxa"/>
            <w:vMerge/>
          </w:tcPr>
          <w:p w:rsidR="00B60BB8" w:rsidRDefault="00B60BB8" w:rsidP="0080041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B60BB8" w:rsidRDefault="00B60BB8" w:rsidP="00B60BB8">
            <w:pPr>
              <w:jc w:val="center"/>
            </w:pPr>
          </w:p>
        </w:tc>
        <w:tc>
          <w:tcPr>
            <w:tcW w:w="3119" w:type="dxa"/>
          </w:tcPr>
          <w:p w:rsidR="00B60BB8" w:rsidRDefault="00B60BB8" w:rsidP="00800413">
            <w:pPr>
              <w:jc w:val="center"/>
            </w:pPr>
            <w:r>
              <w:t>Ветерани, военноинвалиди, военнопострадали, деца, учащи, пенсионери /общо/</w:t>
            </w:r>
          </w:p>
        </w:tc>
        <w:tc>
          <w:tcPr>
            <w:tcW w:w="3118" w:type="dxa"/>
          </w:tcPr>
          <w:p w:rsidR="00B60BB8" w:rsidRDefault="00B60BB8" w:rsidP="00B00958">
            <w:pPr>
              <w:jc w:val="center"/>
            </w:pPr>
            <w:r>
              <w:t xml:space="preserve">Деца и ученици </w:t>
            </w:r>
            <w:r w:rsidR="00B00958">
              <w:t>по чл.283 ал.2 от Закона за предучилищното и училищното образование</w:t>
            </w:r>
          </w:p>
        </w:tc>
        <w:tc>
          <w:tcPr>
            <w:tcW w:w="3197" w:type="dxa"/>
            <w:vMerge/>
          </w:tcPr>
          <w:p w:rsidR="00B60BB8" w:rsidRDefault="00B60BB8" w:rsidP="00800413">
            <w:pPr>
              <w:jc w:val="center"/>
            </w:pPr>
          </w:p>
        </w:tc>
      </w:tr>
      <w:tr w:rsidR="00854A02" w:rsidTr="00854A02">
        <w:tc>
          <w:tcPr>
            <w:tcW w:w="1951" w:type="dxa"/>
          </w:tcPr>
          <w:p w:rsidR="00B60BB8" w:rsidRDefault="004F0546" w:rsidP="004F0546">
            <w:r>
              <w:t>57-01/27.03.2018г.</w:t>
            </w:r>
          </w:p>
        </w:tc>
        <w:tc>
          <w:tcPr>
            <w:tcW w:w="2835" w:type="dxa"/>
          </w:tcPr>
          <w:p w:rsidR="00B60BB8" w:rsidRDefault="002D2E86" w:rsidP="007F47E8">
            <w:r>
              <w:t xml:space="preserve">„Дино </w:t>
            </w:r>
            <w:proofErr w:type="spellStart"/>
            <w:r>
              <w:t>Бус</w:t>
            </w:r>
            <w:proofErr w:type="spellEnd"/>
            <w:r>
              <w:t>“ ЕООД</w:t>
            </w:r>
          </w:p>
        </w:tc>
        <w:tc>
          <w:tcPr>
            <w:tcW w:w="3119" w:type="dxa"/>
          </w:tcPr>
          <w:p w:rsidR="00B60BB8" w:rsidRPr="00854A02" w:rsidRDefault="008E2136" w:rsidP="00854A02">
            <w:pPr>
              <w:jc w:val="center"/>
            </w:pPr>
            <w:r>
              <w:t>842,52 лв.</w:t>
            </w:r>
          </w:p>
        </w:tc>
        <w:tc>
          <w:tcPr>
            <w:tcW w:w="3118" w:type="dxa"/>
          </w:tcPr>
          <w:p w:rsidR="00B60BB8" w:rsidRPr="00854A02" w:rsidRDefault="00DA7B2E" w:rsidP="00854A02">
            <w:pPr>
              <w:jc w:val="center"/>
            </w:pPr>
            <w:r w:rsidRPr="00854A02">
              <w:t>20 573,35 лв.</w:t>
            </w:r>
          </w:p>
        </w:tc>
        <w:tc>
          <w:tcPr>
            <w:tcW w:w="3197" w:type="dxa"/>
          </w:tcPr>
          <w:p w:rsidR="00B60BB8" w:rsidRDefault="008E2136" w:rsidP="00800413">
            <w:pPr>
              <w:jc w:val="center"/>
            </w:pPr>
            <w:r>
              <w:t>8 156,30 лв.</w:t>
            </w:r>
          </w:p>
        </w:tc>
      </w:tr>
      <w:tr w:rsidR="00854A02" w:rsidTr="00854A02">
        <w:tc>
          <w:tcPr>
            <w:tcW w:w="1951" w:type="dxa"/>
          </w:tcPr>
          <w:p w:rsidR="00B60BB8" w:rsidRDefault="004F0546" w:rsidP="004F0546">
            <w:r>
              <w:t>59-01/30.03.2018г.</w:t>
            </w:r>
          </w:p>
        </w:tc>
        <w:tc>
          <w:tcPr>
            <w:tcW w:w="2835" w:type="dxa"/>
          </w:tcPr>
          <w:p w:rsidR="00B60BB8" w:rsidRDefault="002D2E86" w:rsidP="007F47E8">
            <w:r>
              <w:t xml:space="preserve">СД „Колхида Иванов Колев и </w:t>
            </w:r>
            <w:proofErr w:type="spellStart"/>
            <w:r>
              <w:t>С-ие</w:t>
            </w:r>
            <w:proofErr w:type="spellEnd"/>
            <w:r>
              <w:t>“ - Елхово</w:t>
            </w:r>
          </w:p>
        </w:tc>
        <w:tc>
          <w:tcPr>
            <w:tcW w:w="3119" w:type="dxa"/>
          </w:tcPr>
          <w:p w:rsidR="00B60BB8" w:rsidRDefault="008E2136" w:rsidP="00854A02">
            <w:pPr>
              <w:jc w:val="center"/>
            </w:pPr>
            <w:r>
              <w:t>1 982,77 лв.</w:t>
            </w:r>
          </w:p>
        </w:tc>
        <w:tc>
          <w:tcPr>
            <w:tcW w:w="3118" w:type="dxa"/>
          </w:tcPr>
          <w:p w:rsidR="00B60BB8" w:rsidRPr="00854A02" w:rsidRDefault="00854A02" w:rsidP="00854A02">
            <w:pPr>
              <w:jc w:val="center"/>
            </w:pPr>
            <w:r w:rsidRPr="00854A02">
              <w:t>21 666,33 лв.</w:t>
            </w:r>
          </w:p>
        </w:tc>
        <w:tc>
          <w:tcPr>
            <w:tcW w:w="3197" w:type="dxa"/>
          </w:tcPr>
          <w:p w:rsidR="00B60BB8" w:rsidRDefault="008E2136" w:rsidP="00800413">
            <w:pPr>
              <w:jc w:val="center"/>
            </w:pPr>
            <w:r>
              <w:t>15 110,25 лв.</w:t>
            </w:r>
          </w:p>
        </w:tc>
      </w:tr>
      <w:tr w:rsidR="00854A02" w:rsidTr="00854A02">
        <w:tc>
          <w:tcPr>
            <w:tcW w:w="1951" w:type="dxa"/>
          </w:tcPr>
          <w:p w:rsidR="00B60BB8" w:rsidRDefault="004F0546" w:rsidP="004F0546">
            <w:r>
              <w:t>61-01/04.</w:t>
            </w:r>
            <w:proofErr w:type="spellStart"/>
            <w:r>
              <w:t>04</w:t>
            </w:r>
            <w:proofErr w:type="spellEnd"/>
            <w:r>
              <w:t>.2018г.</w:t>
            </w:r>
          </w:p>
        </w:tc>
        <w:tc>
          <w:tcPr>
            <w:tcW w:w="2835" w:type="dxa"/>
          </w:tcPr>
          <w:p w:rsidR="00B60BB8" w:rsidRDefault="002D2E86" w:rsidP="007F47E8">
            <w:r>
              <w:t>„Петев 50“ ООД – гр.Елхово</w:t>
            </w:r>
          </w:p>
        </w:tc>
        <w:tc>
          <w:tcPr>
            <w:tcW w:w="3119" w:type="dxa"/>
          </w:tcPr>
          <w:p w:rsidR="00B60BB8" w:rsidRDefault="008E2136" w:rsidP="00800413">
            <w:pPr>
              <w:jc w:val="center"/>
            </w:pPr>
            <w:r>
              <w:t>891,09 лв.</w:t>
            </w:r>
          </w:p>
        </w:tc>
        <w:tc>
          <w:tcPr>
            <w:tcW w:w="3118" w:type="dxa"/>
          </w:tcPr>
          <w:p w:rsidR="00B60BB8" w:rsidRPr="00854A02" w:rsidRDefault="00854A02" w:rsidP="00854A02">
            <w:pPr>
              <w:jc w:val="center"/>
            </w:pPr>
            <w:r w:rsidRPr="00854A02">
              <w:t>15 109,26 лв.</w:t>
            </w:r>
          </w:p>
        </w:tc>
        <w:tc>
          <w:tcPr>
            <w:tcW w:w="3197" w:type="dxa"/>
          </w:tcPr>
          <w:p w:rsidR="00B60BB8" w:rsidRDefault="008E2136" w:rsidP="00800413">
            <w:pPr>
              <w:jc w:val="center"/>
            </w:pPr>
            <w:r>
              <w:t>6 406,97 лв.</w:t>
            </w:r>
          </w:p>
        </w:tc>
      </w:tr>
      <w:tr w:rsidR="00854A02" w:rsidTr="00854A02">
        <w:tc>
          <w:tcPr>
            <w:tcW w:w="1951" w:type="dxa"/>
          </w:tcPr>
          <w:p w:rsidR="00B60BB8" w:rsidRDefault="004F0546" w:rsidP="004F0546">
            <w:r>
              <w:t>66-01/17.04.2018г.</w:t>
            </w:r>
          </w:p>
        </w:tc>
        <w:tc>
          <w:tcPr>
            <w:tcW w:w="2835" w:type="dxa"/>
          </w:tcPr>
          <w:p w:rsidR="00B60BB8" w:rsidRPr="007F47E8" w:rsidRDefault="007F47E8" w:rsidP="007F47E8">
            <w:r w:rsidRPr="007F47E8">
              <w:t xml:space="preserve">ЕТ “Радка Койчева </w:t>
            </w:r>
            <w:proofErr w:type="spellStart"/>
            <w:r w:rsidRPr="007F47E8">
              <w:t>Колхида</w:t>
            </w:r>
            <w:proofErr w:type="spellEnd"/>
            <w:r w:rsidRPr="007F47E8">
              <w:t xml:space="preserve"> </w:t>
            </w:r>
            <w:proofErr w:type="spellStart"/>
            <w:r w:rsidRPr="007F47E8">
              <w:t>Турс</w:t>
            </w:r>
            <w:proofErr w:type="spellEnd"/>
            <w:r w:rsidRPr="007F47E8">
              <w:t xml:space="preserve"> 99</w:t>
            </w:r>
            <w:r w:rsidR="00854A02">
              <w:t>“</w:t>
            </w:r>
          </w:p>
        </w:tc>
        <w:tc>
          <w:tcPr>
            <w:tcW w:w="3119" w:type="dxa"/>
          </w:tcPr>
          <w:p w:rsidR="00B60BB8" w:rsidRDefault="008E2136" w:rsidP="00800413">
            <w:pPr>
              <w:jc w:val="center"/>
            </w:pPr>
            <w:r>
              <w:t>758,82 лв.</w:t>
            </w:r>
          </w:p>
        </w:tc>
        <w:tc>
          <w:tcPr>
            <w:tcW w:w="3118" w:type="dxa"/>
          </w:tcPr>
          <w:p w:rsidR="00B60BB8" w:rsidRDefault="003E32DF" w:rsidP="00800413">
            <w:pPr>
              <w:jc w:val="center"/>
            </w:pPr>
            <w:r>
              <w:t>-</w:t>
            </w:r>
          </w:p>
        </w:tc>
        <w:tc>
          <w:tcPr>
            <w:tcW w:w="3197" w:type="dxa"/>
          </w:tcPr>
          <w:p w:rsidR="00B60BB8" w:rsidRDefault="008E2136" w:rsidP="00800413">
            <w:pPr>
              <w:jc w:val="center"/>
            </w:pPr>
            <w:r>
              <w:t>3 401,48 лв.</w:t>
            </w:r>
          </w:p>
        </w:tc>
      </w:tr>
      <w:tr w:rsidR="00854A02" w:rsidTr="00854A02">
        <w:tc>
          <w:tcPr>
            <w:tcW w:w="1951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4D1C5E" w:rsidRDefault="004D1C5E" w:rsidP="00B00958">
            <w:r>
              <w:t xml:space="preserve">Общинска </w:t>
            </w:r>
            <w:r w:rsidR="00B00958">
              <w:t>п</w:t>
            </w:r>
            <w:r>
              <w:t>росвета</w:t>
            </w:r>
          </w:p>
        </w:tc>
        <w:tc>
          <w:tcPr>
            <w:tcW w:w="3119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D1C5E" w:rsidRDefault="003E32DF" w:rsidP="00800413">
            <w:pPr>
              <w:jc w:val="center"/>
            </w:pPr>
            <w:r>
              <w:t>50 330,22 лв.</w:t>
            </w:r>
          </w:p>
        </w:tc>
        <w:tc>
          <w:tcPr>
            <w:tcW w:w="3197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</w:tr>
      <w:tr w:rsidR="00854A02" w:rsidTr="00854A02">
        <w:tc>
          <w:tcPr>
            <w:tcW w:w="1951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4D1C5E" w:rsidRDefault="004D1C5E" w:rsidP="007F47E8">
            <w:r>
              <w:t>Община Елхово</w:t>
            </w:r>
          </w:p>
        </w:tc>
        <w:tc>
          <w:tcPr>
            <w:tcW w:w="3119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4D1C5E" w:rsidRPr="00854A02" w:rsidRDefault="00854A02" w:rsidP="00854A02">
            <w:pPr>
              <w:jc w:val="center"/>
            </w:pPr>
            <w:r w:rsidRPr="00854A02">
              <w:t>41 443,84</w:t>
            </w:r>
            <w:r>
              <w:t xml:space="preserve"> лв.</w:t>
            </w:r>
          </w:p>
        </w:tc>
        <w:tc>
          <w:tcPr>
            <w:tcW w:w="3197" w:type="dxa"/>
          </w:tcPr>
          <w:p w:rsidR="004D1C5E" w:rsidRDefault="004F0546" w:rsidP="00800413">
            <w:pPr>
              <w:jc w:val="center"/>
            </w:pPr>
            <w:r>
              <w:t>-</w:t>
            </w:r>
          </w:p>
        </w:tc>
      </w:tr>
      <w:tr w:rsidR="00FD60C8" w:rsidTr="00B1581D">
        <w:tc>
          <w:tcPr>
            <w:tcW w:w="4786" w:type="dxa"/>
            <w:gridSpan w:val="2"/>
          </w:tcPr>
          <w:p w:rsidR="00FD60C8" w:rsidRPr="00FD60C8" w:rsidRDefault="00FD60C8" w:rsidP="00FD60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ОБЩО:</w:t>
            </w:r>
          </w:p>
        </w:tc>
        <w:tc>
          <w:tcPr>
            <w:tcW w:w="3119" w:type="dxa"/>
          </w:tcPr>
          <w:p w:rsidR="00FD60C8" w:rsidRPr="00FD60C8" w:rsidRDefault="00FD60C8" w:rsidP="00800413">
            <w:pPr>
              <w:jc w:val="center"/>
              <w:rPr>
                <w:b/>
              </w:rPr>
            </w:pPr>
            <w:r w:rsidRPr="00FD60C8">
              <w:rPr>
                <w:b/>
                <w:sz w:val="24"/>
              </w:rPr>
              <w:t>4 475,20 лв.</w:t>
            </w:r>
          </w:p>
        </w:tc>
        <w:tc>
          <w:tcPr>
            <w:tcW w:w="3118" w:type="dxa"/>
          </w:tcPr>
          <w:p w:rsidR="00FD60C8" w:rsidRPr="00FD60C8" w:rsidRDefault="00FD60C8" w:rsidP="00854A02">
            <w:pPr>
              <w:jc w:val="center"/>
              <w:rPr>
                <w:b/>
              </w:rPr>
            </w:pPr>
            <w:r w:rsidRPr="00FD60C8">
              <w:rPr>
                <w:b/>
                <w:sz w:val="24"/>
              </w:rPr>
              <w:t>149 123,00 лв.</w:t>
            </w:r>
          </w:p>
        </w:tc>
        <w:tc>
          <w:tcPr>
            <w:tcW w:w="3197" w:type="dxa"/>
          </w:tcPr>
          <w:p w:rsidR="00FD60C8" w:rsidRPr="00FD60C8" w:rsidRDefault="00FD60C8" w:rsidP="00800413">
            <w:pPr>
              <w:jc w:val="center"/>
              <w:rPr>
                <w:b/>
              </w:rPr>
            </w:pPr>
            <w:r w:rsidRPr="00FD60C8">
              <w:rPr>
                <w:b/>
                <w:sz w:val="24"/>
              </w:rPr>
              <w:t>33 075,00 лв.</w:t>
            </w:r>
          </w:p>
        </w:tc>
      </w:tr>
    </w:tbl>
    <w:p w:rsidR="00B60BB8" w:rsidRDefault="00B60BB8" w:rsidP="0071039A">
      <w:pPr>
        <w:rPr>
          <w:lang w:val="en-US"/>
        </w:rPr>
      </w:pPr>
      <w:bookmarkStart w:id="0" w:name="_GoBack"/>
      <w:bookmarkEnd w:id="0"/>
    </w:p>
    <w:sectPr w:rsidR="00B60BB8" w:rsidSect="00FD60C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32"/>
    <w:rsid w:val="00121B4E"/>
    <w:rsid w:val="00155877"/>
    <w:rsid w:val="00274DC4"/>
    <w:rsid w:val="002D2E86"/>
    <w:rsid w:val="00371B6C"/>
    <w:rsid w:val="003D2DF4"/>
    <w:rsid w:val="003E32DF"/>
    <w:rsid w:val="00431CAB"/>
    <w:rsid w:val="00450B87"/>
    <w:rsid w:val="004919A2"/>
    <w:rsid w:val="004D1C5E"/>
    <w:rsid w:val="004F0546"/>
    <w:rsid w:val="00556965"/>
    <w:rsid w:val="005B1355"/>
    <w:rsid w:val="00693646"/>
    <w:rsid w:val="0071039A"/>
    <w:rsid w:val="00747B32"/>
    <w:rsid w:val="007F47E8"/>
    <w:rsid w:val="00800413"/>
    <w:rsid w:val="00854A02"/>
    <w:rsid w:val="00873A6A"/>
    <w:rsid w:val="008E2136"/>
    <w:rsid w:val="00A92964"/>
    <w:rsid w:val="00B00958"/>
    <w:rsid w:val="00B60BB8"/>
    <w:rsid w:val="00DA7B2E"/>
    <w:rsid w:val="00E131C6"/>
    <w:rsid w:val="00F73FA5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04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04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et@elhovobg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CCF2-4559-4A54-B68E-9A7BBA82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а Илиева</dc:creator>
  <cp:keywords/>
  <dc:description/>
  <cp:lastModifiedBy>jivko</cp:lastModifiedBy>
  <cp:revision>30</cp:revision>
  <dcterms:created xsi:type="dcterms:W3CDTF">2019-02-11T07:39:00Z</dcterms:created>
  <dcterms:modified xsi:type="dcterms:W3CDTF">2019-02-11T13:37:00Z</dcterms:modified>
</cp:coreProperties>
</file>